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Ո ԷԱՃԱՊՁԲ-ՏԱՐՀԱՄ-2019/Ա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Для нужд ПОЛИЦИИ РА закупка номерных знак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Գ վարչություն 9000050007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